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21" w:rsidRPr="00545721" w:rsidRDefault="00545721" w:rsidP="00545721">
      <w:pPr>
        <w:bidi w:val="0"/>
        <w:spacing w:after="200"/>
        <w:jc w:val="center"/>
        <w:rPr>
          <w:rFonts w:eastAsia="Calibri" w:cs="Arial"/>
          <w:b/>
          <w:bCs/>
          <w:sz w:val="28"/>
          <w:szCs w:val="28"/>
        </w:rPr>
      </w:pPr>
      <w:r w:rsidRPr="00545721">
        <w:rPr>
          <w:rFonts w:eastAsia="Calibri" w:cs="Arial"/>
          <w:b/>
          <w:bCs/>
          <w:sz w:val="28"/>
          <w:szCs w:val="28"/>
        </w:rPr>
        <w:t>Faculty of Management</w:t>
      </w:r>
    </w:p>
    <w:p w:rsidR="00545721" w:rsidRPr="00545721" w:rsidRDefault="00545721" w:rsidP="0083769A">
      <w:pPr>
        <w:bidi w:val="0"/>
        <w:spacing w:after="200"/>
        <w:jc w:val="center"/>
        <w:rPr>
          <w:rFonts w:eastAsia="Calibri" w:cs="Arial"/>
          <w:b/>
          <w:bCs/>
          <w:sz w:val="28"/>
          <w:szCs w:val="28"/>
        </w:rPr>
      </w:pPr>
      <w:bookmarkStart w:id="0" w:name="בינלאומית"/>
      <w:bookmarkEnd w:id="0"/>
      <w:r w:rsidRPr="00545721">
        <w:rPr>
          <w:rFonts w:eastAsia="Calibri" w:cs="Arial"/>
          <w:b/>
          <w:bCs/>
          <w:sz w:val="28"/>
          <w:szCs w:val="28"/>
        </w:rPr>
        <w:t>International MBA P</w:t>
      </w:r>
      <w:r w:rsidR="0083769A">
        <w:rPr>
          <w:rFonts w:eastAsia="Calibri" w:cs="Arial"/>
          <w:b/>
          <w:bCs/>
          <w:sz w:val="28"/>
          <w:szCs w:val="28"/>
        </w:rPr>
        <w:t>rogram in English</w:t>
      </w:r>
    </w:p>
    <w:p w:rsidR="00545721" w:rsidRPr="00545721" w:rsidRDefault="00545721" w:rsidP="00545721">
      <w:pPr>
        <w:bidi w:val="0"/>
        <w:spacing w:after="200"/>
        <w:jc w:val="center"/>
        <w:rPr>
          <w:rFonts w:eastAsia="Calibri" w:cs="Arial"/>
          <w:b/>
          <w:bCs/>
          <w:sz w:val="24"/>
          <w:szCs w:val="24"/>
        </w:rPr>
      </w:pPr>
      <w:r w:rsidRPr="00545721">
        <w:rPr>
          <w:rFonts w:eastAsia="Calibri" w:cs="Arial"/>
          <w:b/>
          <w:bCs/>
          <w:sz w:val="24"/>
          <w:szCs w:val="24"/>
        </w:rPr>
        <w:t>Candidate questionnaire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  <w:b/>
          <w:bCs/>
          <w:sz w:val="24"/>
          <w:szCs w:val="24"/>
        </w:rPr>
      </w:pPr>
      <w:r w:rsidRPr="00545721">
        <w:rPr>
          <w:rFonts w:eastAsia="Calibri" w:cs="Arial"/>
          <w:b/>
          <w:bCs/>
          <w:sz w:val="24"/>
          <w:szCs w:val="24"/>
        </w:rPr>
        <w:t>Personal information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Family name ________________________         First name ____________________________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 xml:space="preserve">I.D. No.* ____________________ Occupation_________________________________________ 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 xml:space="preserve">Place of work____________________________ </w:t>
      </w:r>
      <w:proofErr w:type="spellStart"/>
      <w:r w:rsidRPr="00545721">
        <w:rPr>
          <w:rFonts w:eastAsia="Calibri" w:cs="Arial"/>
        </w:rPr>
        <w:t>Work</w:t>
      </w:r>
      <w:proofErr w:type="spellEnd"/>
      <w:r w:rsidRPr="00545721">
        <w:rPr>
          <w:rFonts w:eastAsia="Calibri" w:cs="Arial"/>
        </w:rPr>
        <w:t xml:space="preserve"> Phone No. _________________________ 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Your position at work__________________________________________________________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Main business of your current organization ________________________________________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 xml:space="preserve"> ___________________________________________________________________________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Present home address_________________________________________________________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proofErr w:type="gramStart"/>
      <w:r w:rsidRPr="00545721">
        <w:rPr>
          <w:rFonts w:eastAsia="Calibri" w:cs="Arial"/>
        </w:rPr>
        <w:t>Home  phone</w:t>
      </w:r>
      <w:proofErr w:type="gramEnd"/>
      <w:r w:rsidRPr="00545721">
        <w:rPr>
          <w:rFonts w:eastAsia="Calibri" w:cs="Arial"/>
        </w:rPr>
        <w:t xml:space="preserve"> No. ______________________ Cell phone No. __________________________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 xml:space="preserve">E-mail </w:t>
      </w:r>
      <w:r w:rsidR="00662203" w:rsidRPr="00545721">
        <w:rPr>
          <w:rFonts w:eastAsia="Calibri" w:cs="Arial"/>
        </w:rPr>
        <w:t>address _</w:t>
      </w:r>
      <w:r w:rsidRPr="00545721">
        <w:rPr>
          <w:rFonts w:eastAsia="Calibri" w:cs="Arial"/>
        </w:rPr>
        <w:t>______________________________________________________________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Date of birth _____________________</w:t>
      </w:r>
      <w:r w:rsidR="005D486E" w:rsidRPr="00545721">
        <w:rPr>
          <w:rFonts w:eastAsia="Calibri" w:cs="Arial"/>
        </w:rPr>
        <w:t>_ Country</w:t>
      </w:r>
      <w:r w:rsidRPr="00545721">
        <w:rPr>
          <w:rFonts w:eastAsia="Calibri" w:cs="Arial"/>
        </w:rPr>
        <w:t xml:space="preserve"> of birth ____________________________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Citizenship __________________________________________________________________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 xml:space="preserve">Military Service: Yes/No      Rank:  _____________________ 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* If no Israeli I.D.: Passport No.  ___________________Issued by:  ___________________</w:t>
      </w:r>
    </w:p>
    <w:p w:rsidR="00545721" w:rsidRPr="00545721" w:rsidRDefault="00545721" w:rsidP="00545721">
      <w:pPr>
        <w:bidi w:val="0"/>
        <w:spacing w:after="200"/>
        <w:rPr>
          <w:rFonts w:eastAsia="Calibri" w:cs="Arial"/>
          <w:b/>
          <w:bCs/>
          <w:sz w:val="24"/>
          <w:szCs w:val="24"/>
        </w:rPr>
      </w:pPr>
      <w:r w:rsidRPr="00545721">
        <w:rPr>
          <w:rFonts w:eastAsia="Calibri" w:cs="Arial"/>
          <w:sz w:val="24"/>
          <w:szCs w:val="24"/>
        </w:rPr>
        <w:br w:type="page"/>
      </w:r>
      <w:r w:rsidRPr="00545721">
        <w:rPr>
          <w:rFonts w:eastAsia="Calibri" w:cs="Arial"/>
          <w:b/>
          <w:bCs/>
          <w:sz w:val="24"/>
          <w:szCs w:val="24"/>
        </w:rPr>
        <w:lastRenderedPageBreak/>
        <w:t xml:space="preserve">Education </w:t>
      </w:r>
      <w:r w:rsidRPr="00545721">
        <w:rPr>
          <w:rFonts w:eastAsia="Calibri" w:cs="Arial"/>
          <w:sz w:val="24"/>
          <w:szCs w:val="24"/>
        </w:rPr>
        <w:t>(post high school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961"/>
        <w:gridCol w:w="1446"/>
        <w:gridCol w:w="2678"/>
        <w:gridCol w:w="1564"/>
        <w:gridCol w:w="772"/>
      </w:tblGrid>
      <w:tr w:rsidR="00545721" w:rsidRPr="00545721" w:rsidTr="00FF0819">
        <w:tc>
          <w:tcPr>
            <w:tcW w:w="1188" w:type="dxa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  <w:b/>
                <w:bCs/>
              </w:rPr>
            </w:pPr>
            <w:r w:rsidRPr="00545721">
              <w:rPr>
                <w:rFonts w:eastAsia="Calibri" w:cs="Arial"/>
                <w:b/>
                <w:bCs/>
              </w:rPr>
              <w:t>From year</w:t>
            </w:r>
          </w:p>
        </w:tc>
        <w:tc>
          <w:tcPr>
            <w:tcW w:w="961" w:type="dxa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  <w:b/>
                <w:bCs/>
              </w:rPr>
            </w:pPr>
            <w:r w:rsidRPr="00545721">
              <w:rPr>
                <w:rFonts w:eastAsia="Calibri" w:cs="Arial"/>
                <w:b/>
                <w:bCs/>
              </w:rPr>
              <w:t>To year</w:t>
            </w: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  <w:b/>
                <w:bCs/>
              </w:rPr>
            </w:pPr>
            <w:r w:rsidRPr="00545721">
              <w:rPr>
                <w:rFonts w:eastAsia="Calibri" w:cs="Arial"/>
                <w:b/>
                <w:bCs/>
              </w:rPr>
              <w:t>Field of study</w:t>
            </w: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  <w:b/>
                <w:bCs/>
              </w:rPr>
            </w:pPr>
            <w:r w:rsidRPr="00545721">
              <w:rPr>
                <w:rFonts w:eastAsia="Calibri" w:cs="Arial"/>
                <w:b/>
                <w:bCs/>
              </w:rPr>
              <w:t>College or University name</w:t>
            </w: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  <w:b/>
                <w:bCs/>
              </w:rPr>
            </w:pPr>
            <w:r w:rsidRPr="00545721">
              <w:rPr>
                <w:rFonts w:eastAsia="Calibri" w:cs="Arial"/>
                <w:b/>
                <w:bCs/>
              </w:rPr>
              <w:t>Degree earned</w:t>
            </w: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  <w:b/>
                <w:bCs/>
              </w:rPr>
            </w:pPr>
            <w:r w:rsidRPr="00545721">
              <w:rPr>
                <w:rFonts w:eastAsia="Calibri" w:cs="Arial"/>
                <w:b/>
                <w:bCs/>
              </w:rPr>
              <w:t>Grade</w:t>
            </w:r>
          </w:p>
        </w:tc>
      </w:tr>
      <w:tr w:rsidR="00545721" w:rsidRPr="00545721" w:rsidTr="00FF0819">
        <w:tc>
          <w:tcPr>
            <w:tcW w:w="1188" w:type="dxa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961" w:type="dxa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545721" w:rsidRPr="00545721" w:rsidTr="00FF0819">
        <w:tc>
          <w:tcPr>
            <w:tcW w:w="1188" w:type="dxa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961" w:type="dxa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545721" w:rsidRPr="00545721" w:rsidTr="00FF0819">
        <w:tc>
          <w:tcPr>
            <w:tcW w:w="1188" w:type="dxa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961" w:type="dxa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545721" w:rsidRPr="00545721" w:rsidTr="00FF0819">
        <w:tc>
          <w:tcPr>
            <w:tcW w:w="1188" w:type="dxa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961" w:type="dxa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0" w:type="auto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</w:tr>
    </w:tbl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Date undergraduate degree granted _______________________________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  <w:b/>
          <w:bCs/>
          <w:sz w:val="24"/>
          <w:szCs w:val="24"/>
        </w:rPr>
        <w:t>Employment</w:t>
      </w:r>
      <w:r w:rsidRPr="00545721">
        <w:rPr>
          <w:rFonts w:eastAsia="Calibri" w:cs="Arial"/>
        </w:rPr>
        <w:t xml:space="preserve"> (starting with your current workplace)</w:t>
      </w:r>
    </w:p>
    <w:tbl>
      <w:tblPr>
        <w:tblW w:w="42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"/>
        <w:gridCol w:w="939"/>
        <w:gridCol w:w="1663"/>
        <w:gridCol w:w="2543"/>
        <w:gridCol w:w="1210"/>
      </w:tblGrid>
      <w:tr w:rsidR="00545721" w:rsidRPr="00545721" w:rsidTr="00FF0819">
        <w:tc>
          <w:tcPr>
            <w:tcW w:w="716" w:type="pct"/>
          </w:tcPr>
          <w:p w:rsidR="00545721" w:rsidRPr="00545721" w:rsidRDefault="00545721" w:rsidP="00545721">
            <w:pPr>
              <w:bidi w:val="0"/>
              <w:spacing w:line="276" w:lineRule="auto"/>
              <w:jc w:val="center"/>
              <w:rPr>
                <w:rFonts w:eastAsia="Calibri" w:cs="Arial"/>
                <w:b/>
                <w:bCs/>
              </w:rPr>
            </w:pPr>
            <w:r w:rsidRPr="00545721">
              <w:rPr>
                <w:rFonts w:eastAsia="Calibri" w:cs="Arial"/>
                <w:b/>
                <w:bCs/>
              </w:rPr>
              <w:t>From year</w:t>
            </w:r>
          </w:p>
        </w:tc>
        <w:tc>
          <w:tcPr>
            <w:tcW w:w="650" w:type="pct"/>
          </w:tcPr>
          <w:p w:rsidR="00545721" w:rsidRPr="00545721" w:rsidRDefault="00545721" w:rsidP="00545721">
            <w:pPr>
              <w:bidi w:val="0"/>
              <w:spacing w:line="276" w:lineRule="auto"/>
              <w:jc w:val="center"/>
              <w:rPr>
                <w:rFonts w:eastAsia="Calibri" w:cs="Arial"/>
                <w:b/>
                <w:bCs/>
              </w:rPr>
            </w:pPr>
            <w:r w:rsidRPr="00545721">
              <w:rPr>
                <w:rFonts w:eastAsia="Calibri" w:cs="Arial"/>
                <w:b/>
                <w:bCs/>
              </w:rPr>
              <w:t>To year</w:t>
            </w:r>
          </w:p>
        </w:tc>
        <w:tc>
          <w:tcPr>
            <w:tcW w:w="1140" w:type="pct"/>
          </w:tcPr>
          <w:p w:rsidR="00545721" w:rsidRPr="00545721" w:rsidRDefault="00545721" w:rsidP="00545721">
            <w:pPr>
              <w:bidi w:val="0"/>
              <w:spacing w:line="276" w:lineRule="auto"/>
              <w:jc w:val="center"/>
              <w:rPr>
                <w:rFonts w:eastAsia="Calibri" w:cs="Arial"/>
                <w:b/>
                <w:bCs/>
              </w:rPr>
            </w:pPr>
            <w:r w:rsidRPr="00545721">
              <w:rPr>
                <w:rFonts w:eastAsia="Calibri" w:cs="Arial"/>
                <w:b/>
                <w:bCs/>
              </w:rPr>
              <w:t>Position</w:t>
            </w:r>
          </w:p>
        </w:tc>
        <w:tc>
          <w:tcPr>
            <w:tcW w:w="1735" w:type="pct"/>
            <w:vAlign w:val="center"/>
          </w:tcPr>
          <w:p w:rsidR="00545721" w:rsidRPr="00545721" w:rsidRDefault="00545721" w:rsidP="00545721">
            <w:pPr>
              <w:bidi w:val="0"/>
              <w:jc w:val="center"/>
              <w:rPr>
                <w:rFonts w:eastAsia="Calibri" w:cs="Arial"/>
                <w:b/>
                <w:bCs/>
              </w:rPr>
            </w:pPr>
            <w:r w:rsidRPr="00545721">
              <w:rPr>
                <w:rFonts w:eastAsia="Calibri" w:cs="Arial"/>
                <w:b/>
                <w:bCs/>
              </w:rPr>
              <w:t>Name of Organization/</w:t>
            </w:r>
          </w:p>
          <w:p w:rsidR="00545721" w:rsidRPr="00545721" w:rsidRDefault="00545721" w:rsidP="00545721">
            <w:pPr>
              <w:bidi w:val="0"/>
              <w:jc w:val="center"/>
              <w:rPr>
                <w:rFonts w:eastAsia="Calibri" w:cs="Arial"/>
                <w:b/>
                <w:bCs/>
              </w:rPr>
            </w:pPr>
            <w:r w:rsidRPr="00545721">
              <w:rPr>
                <w:rFonts w:eastAsia="Calibri" w:cs="Arial"/>
                <w:b/>
                <w:bCs/>
              </w:rPr>
              <w:t>Company</w:t>
            </w:r>
          </w:p>
        </w:tc>
        <w:tc>
          <w:tcPr>
            <w:tcW w:w="759" w:type="pct"/>
          </w:tcPr>
          <w:p w:rsidR="00545721" w:rsidRPr="00545721" w:rsidRDefault="00545721" w:rsidP="00545721">
            <w:pPr>
              <w:bidi w:val="0"/>
              <w:jc w:val="center"/>
              <w:rPr>
                <w:rFonts w:eastAsia="Calibri" w:cs="Arial"/>
                <w:b/>
                <w:bCs/>
              </w:rPr>
            </w:pPr>
            <w:r w:rsidRPr="00545721">
              <w:rPr>
                <w:rFonts w:eastAsia="Calibri" w:cs="Arial"/>
                <w:b/>
                <w:bCs/>
              </w:rPr>
              <w:t>Number of employees 'under you'</w:t>
            </w:r>
          </w:p>
        </w:tc>
      </w:tr>
      <w:tr w:rsidR="00545721" w:rsidRPr="00545721" w:rsidTr="00FF0819">
        <w:tc>
          <w:tcPr>
            <w:tcW w:w="716" w:type="pct"/>
          </w:tcPr>
          <w:p w:rsidR="00545721" w:rsidRPr="00545721" w:rsidRDefault="00545721" w:rsidP="00545721">
            <w:pPr>
              <w:bidi w:val="0"/>
              <w:spacing w:line="276" w:lineRule="auto"/>
              <w:rPr>
                <w:rFonts w:eastAsia="Calibri" w:cs="Arial"/>
              </w:rPr>
            </w:pPr>
          </w:p>
        </w:tc>
        <w:tc>
          <w:tcPr>
            <w:tcW w:w="650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1140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1735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759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545721" w:rsidRPr="00545721" w:rsidTr="00FF0819">
        <w:tc>
          <w:tcPr>
            <w:tcW w:w="716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650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1140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1735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759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545721" w:rsidRPr="00545721" w:rsidTr="00FF0819">
        <w:tc>
          <w:tcPr>
            <w:tcW w:w="716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650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1140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1735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759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545721" w:rsidRPr="00545721" w:rsidTr="00FF0819">
        <w:tc>
          <w:tcPr>
            <w:tcW w:w="716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650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1140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1735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759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545721" w:rsidRPr="00545721" w:rsidTr="00FF0819">
        <w:tc>
          <w:tcPr>
            <w:tcW w:w="716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650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1140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1735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759" w:type="pct"/>
          </w:tcPr>
          <w:p w:rsidR="00545721" w:rsidRPr="00545721" w:rsidRDefault="00545721" w:rsidP="00545721">
            <w:pPr>
              <w:bidi w:val="0"/>
              <w:spacing w:after="200" w:line="276" w:lineRule="auto"/>
              <w:rPr>
                <w:rFonts w:eastAsia="Calibri" w:cs="Arial"/>
              </w:rPr>
            </w:pPr>
          </w:p>
        </w:tc>
      </w:tr>
    </w:tbl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  <w:b/>
          <w:bCs/>
          <w:sz w:val="24"/>
          <w:szCs w:val="24"/>
        </w:rPr>
      </w:pPr>
      <w:r w:rsidRPr="00545721">
        <w:rPr>
          <w:rFonts w:eastAsia="Calibri" w:cs="Arial"/>
          <w:b/>
          <w:bCs/>
          <w:sz w:val="24"/>
          <w:szCs w:val="24"/>
        </w:rPr>
        <w:t>Additional Info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  <w:b/>
          <w:bCs/>
        </w:rPr>
      </w:pPr>
      <w:r w:rsidRPr="00545721">
        <w:rPr>
          <w:rFonts w:eastAsia="Calibri" w:cs="Arial"/>
          <w:b/>
          <w:bCs/>
        </w:rPr>
        <w:t>Expected financing source for your studies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____________________________________________________________________________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_______________________________________________________________________________</w:t>
      </w:r>
    </w:p>
    <w:p w:rsidR="00545721" w:rsidRDefault="00545721" w:rsidP="00545721">
      <w:pPr>
        <w:bidi w:val="0"/>
        <w:spacing w:after="200" w:line="276" w:lineRule="auto"/>
        <w:rPr>
          <w:rFonts w:eastAsia="Calibri" w:cs="Arial"/>
          <w:b/>
          <w:bCs/>
        </w:rPr>
      </w:pPr>
    </w:p>
    <w:p w:rsidR="006B7419" w:rsidRDefault="006B7419" w:rsidP="006B7419">
      <w:pPr>
        <w:bidi w:val="0"/>
        <w:spacing w:after="200" w:line="276" w:lineRule="auto"/>
        <w:rPr>
          <w:rFonts w:eastAsia="Calibri" w:cs="Arial"/>
          <w:b/>
          <w:bCs/>
        </w:rPr>
      </w:pPr>
    </w:p>
    <w:p w:rsidR="006B7419" w:rsidRPr="00545721" w:rsidRDefault="006B7419" w:rsidP="006B7419">
      <w:pPr>
        <w:bidi w:val="0"/>
        <w:spacing w:after="200" w:line="276" w:lineRule="auto"/>
        <w:rPr>
          <w:rFonts w:eastAsia="Calibri" w:cs="Arial"/>
        </w:rPr>
      </w:pP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  <w:b/>
          <w:bCs/>
          <w:sz w:val="28"/>
          <w:szCs w:val="28"/>
        </w:rPr>
      </w:pPr>
      <w:r w:rsidRPr="00545721">
        <w:rPr>
          <w:rFonts w:eastAsia="Calibri" w:cs="Arial"/>
          <w:b/>
          <w:bCs/>
          <w:sz w:val="28"/>
          <w:szCs w:val="28"/>
        </w:rPr>
        <w:lastRenderedPageBreak/>
        <w:t>Summary of information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What was the most senior position that you held until now?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_____________________________________________________________________________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_____________________________________________________________________________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_____________________________________________________________________________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What was the highest achievement in your academic studies? (grades, area of specialization, status of the academic institution etc.)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_____________________________________________________________________________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_____________________________________________________________________________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 xml:space="preserve">Briefly </w:t>
      </w:r>
      <w:r w:rsidR="00904AD1" w:rsidRPr="00545721">
        <w:rPr>
          <w:rFonts w:eastAsia="Calibri" w:cs="Arial"/>
        </w:rPr>
        <w:t>describe your</w:t>
      </w:r>
      <w:r w:rsidRPr="00545721">
        <w:rPr>
          <w:rFonts w:eastAsia="Calibri" w:cs="Arial"/>
        </w:rPr>
        <w:t xml:space="preserve"> quantitative – mathematic skills. 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_____________________________________________________________________________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________________________________________________________________________________</w:t>
      </w:r>
    </w:p>
    <w:p w:rsid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_____________________________________________________________________________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 xml:space="preserve">Date of your </w:t>
      </w:r>
      <w:r w:rsidRPr="00545721">
        <w:rPr>
          <w:rFonts w:eastAsia="Calibri" w:cs="Arial"/>
          <w:b/>
          <w:bCs/>
        </w:rPr>
        <w:t>GMAT</w:t>
      </w:r>
      <w:r w:rsidRPr="00545721">
        <w:rPr>
          <w:rFonts w:eastAsia="Calibri" w:cs="Arial"/>
        </w:rPr>
        <w:t xml:space="preserve"> test______________________ Overall score _______; ___</w:t>
      </w:r>
      <w:proofErr w:type="gramStart"/>
      <w:r w:rsidRPr="00545721">
        <w:rPr>
          <w:rFonts w:eastAsia="Calibri" w:cs="Arial"/>
        </w:rPr>
        <w:t>_(</w:t>
      </w:r>
      <w:proofErr w:type="gramEnd"/>
      <w:r w:rsidRPr="00545721">
        <w:rPr>
          <w:rFonts w:eastAsia="Calibri" w:cs="Arial"/>
        </w:rPr>
        <w:t>%);</w:t>
      </w:r>
    </w:p>
    <w:p w:rsid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Quantitative score _______; ___</w:t>
      </w:r>
      <w:proofErr w:type="gramStart"/>
      <w:r w:rsidRPr="00545721">
        <w:rPr>
          <w:rFonts w:eastAsia="Calibri" w:cs="Arial"/>
        </w:rPr>
        <w:t>_(</w:t>
      </w:r>
      <w:proofErr w:type="gramEnd"/>
      <w:r w:rsidRPr="00545721">
        <w:rPr>
          <w:rFonts w:eastAsia="Calibri" w:cs="Arial"/>
        </w:rPr>
        <w:t>%); Verbal score _______; ____(%)</w:t>
      </w:r>
      <w:r>
        <w:rPr>
          <w:rFonts w:eastAsia="Calibri" w:cs="Arial"/>
        </w:rPr>
        <w:t>.</w:t>
      </w:r>
    </w:p>
    <w:p w:rsidR="006B7419" w:rsidRDefault="006B7419" w:rsidP="006B7419">
      <w:pPr>
        <w:bidi w:val="0"/>
        <w:spacing w:after="200" w:line="276" w:lineRule="auto"/>
        <w:rPr>
          <w:rFonts w:eastAsia="Calibri" w:cs="Arial"/>
        </w:rPr>
      </w:pPr>
    </w:p>
    <w:p w:rsidR="006B7419" w:rsidRDefault="006B7419" w:rsidP="006B7419">
      <w:pPr>
        <w:bidi w:val="0"/>
        <w:spacing w:after="200" w:line="276" w:lineRule="auto"/>
        <w:rPr>
          <w:rFonts w:eastAsia="Calibri" w:cs="Arial"/>
        </w:rPr>
      </w:pPr>
    </w:p>
    <w:p w:rsidR="006B7419" w:rsidRDefault="006B7419" w:rsidP="006B7419">
      <w:pPr>
        <w:bidi w:val="0"/>
        <w:spacing w:after="200" w:line="276" w:lineRule="auto"/>
        <w:rPr>
          <w:rFonts w:eastAsia="Calibri" w:cs="Arial"/>
        </w:rPr>
      </w:pPr>
    </w:p>
    <w:p w:rsidR="006B7419" w:rsidRDefault="006B7419" w:rsidP="006B7419">
      <w:pPr>
        <w:bidi w:val="0"/>
        <w:spacing w:after="200" w:line="276" w:lineRule="auto"/>
        <w:rPr>
          <w:rFonts w:eastAsia="Calibri" w:cs="Arial"/>
        </w:rPr>
      </w:pPr>
    </w:p>
    <w:p w:rsidR="006B7419" w:rsidRDefault="006B7419" w:rsidP="006B7419">
      <w:pPr>
        <w:bidi w:val="0"/>
        <w:spacing w:after="200" w:line="276" w:lineRule="auto"/>
        <w:rPr>
          <w:rFonts w:eastAsia="Calibri" w:cs="Arial"/>
        </w:rPr>
      </w:pPr>
    </w:p>
    <w:p w:rsidR="006B7419" w:rsidRDefault="006B7419" w:rsidP="006B7419">
      <w:pPr>
        <w:bidi w:val="0"/>
        <w:spacing w:after="200" w:line="276" w:lineRule="auto"/>
        <w:rPr>
          <w:rFonts w:eastAsia="Calibri" w:cs="Arial"/>
        </w:rPr>
      </w:pPr>
    </w:p>
    <w:p w:rsidR="006B7419" w:rsidRDefault="006B7419" w:rsidP="006B7419">
      <w:pPr>
        <w:bidi w:val="0"/>
        <w:spacing w:after="200" w:line="276" w:lineRule="auto"/>
        <w:rPr>
          <w:rFonts w:eastAsia="Calibri" w:cs="Arial"/>
        </w:rPr>
      </w:pPr>
    </w:p>
    <w:p w:rsidR="006B7419" w:rsidRPr="00545721" w:rsidRDefault="006B7419" w:rsidP="006B7419">
      <w:pPr>
        <w:bidi w:val="0"/>
        <w:spacing w:after="200" w:line="276" w:lineRule="auto"/>
        <w:rPr>
          <w:rFonts w:eastAsia="Calibri" w:cs="Arial"/>
        </w:rPr>
      </w:pPr>
    </w:p>
    <w:p w:rsidR="006B7419" w:rsidRPr="00545721" w:rsidRDefault="006B7419" w:rsidP="009D372A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lastRenderedPageBreak/>
        <w:t xml:space="preserve">Please tell us why you are applying for MBA studies at the University of Haifa? How do you feel the studies may contribute to your future career? </w:t>
      </w:r>
    </w:p>
    <w:p w:rsidR="006B7419" w:rsidRPr="00545721" w:rsidRDefault="006B7419" w:rsidP="006B7419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________________________________________________________________________________</w:t>
      </w:r>
    </w:p>
    <w:p w:rsidR="006B7419" w:rsidRPr="00545721" w:rsidRDefault="006B7419" w:rsidP="006B7419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________________________________________________________________________________</w:t>
      </w:r>
    </w:p>
    <w:p w:rsidR="006B7419" w:rsidRPr="00545721" w:rsidRDefault="006B7419" w:rsidP="006B7419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________________________________________________________________________________</w:t>
      </w:r>
    </w:p>
    <w:p w:rsidR="006B7419" w:rsidRPr="00545721" w:rsidRDefault="006B7419" w:rsidP="006B7419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________________________________________________________________________________</w:t>
      </w:r>
    </w:p>
    <w:p w:rsidR="006B7419" w:rsidRPr="00545721" w:rsidRDefault="006B7419" w:rsidP="006B7419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________________________________________________________________________________</w:t>
      </w:r>
    </w:p>
    <w:p w:rsidR="006B7419" w:rsidRPr="00545721" w:rsidRDefault="006B7419" w:rsidP="006B7419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________________________________________________________________________________</w:t>
      </w:r>
    </w:p>
    <w:p w:rsidR="006B7419" w:rsidRDefault="006B7419" w:rsidP="006B7419">
      <w:pPr>
        <w:bidi w:val="0"/>
        <w:spacing w:after="200" w:line="276" w:lineRule="auto"/>
        <w:rPr>
          <w:rFonts w:eastAsia="Calibri" w:cs="Arial"/>
          <w:b/>
          <w:bCs/>
          <w:sz w:val="24"/>
          <w:szCs w:val="24"/>
        </w:rPr>
      </w:pPr>
    </w:p>
    <w:p w:rsidR="00545721" w:rsidRPr="00545721" w:rsidRDefault="00545721" w:rsidP="006B7419">
      <w:pPr>
        <w:bidi w:val="0"/>
        <w:spacing w:after="200" w:line="276" w:lineRule="auto"/>
        <w:rPr>
          <w:rFonts w:eastAsia="Calibri" w:cs="Arial"/>
          <w:b/>
          <w:bCs/>
          <w:sz w:val="24"/>
          <w:szCs w:val="24"/>
        </w:rPr>
      </w:pPr>
      <w:r w:rsidRPr="00545721">
        <w:rPr>
          <w:rFonts w:eastAsia="Calibri" w:cs="Arial"/>
          <w:b/>
          <w:bCs/>
          <w:sz w:val="24"/>
          <w:szCs w:val="24"/>
        </w:rPr>
        <w:t>References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Please provide information about two persons who may recommend your admittance to the MBA program:</w:t>
      </w:r>
    </w:p>
    <w:p w:rsidR="00545721" w:rsidRPr="00545721" w:rsidRDefault="00545721" w:rsidP="00096B23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 xml:space="preserve">Name: ______________________________   </w:t>
      </w:r>
      <w:r>
        <w:rPr>
          <w:rFonts w:eastAsia="Calibri" w:cs="Arial"/>
        </w:rPr>
        <w:t xml:space="preserve">              </w:t>
      </w:r>
      <w:r w:rsidRPr="00545721">
        <w:rPr>
          <w:rFonts w:eastAsia="Calibri" w:cs="Arial"/>
        </w:rPr>
        <w:t>Name: __________________________</w:t>
      </w:r>
      <w:r w:rsidR="00096B23">
        <w:rPr>
          <w:rFonts w:eastAsia="Calibri" w:cs="Arial"/>
        </w:rPr>
        <w:t>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 xml:space="preserve">Position: </w:t>
      </w:r>
      <w:r w:rsidR="00096B23">
        <w:rPr>
          <w:rFonts w:eastAsia="Calibri" w:cs="Arial"/>
        </w:rPr>
        <w:t>____________________________</w:t>
      </w:r>
      <w:r w:rsidRPr="00545721">
        <w:rPr>
          <w:rFonts w:eastAsia="Calibri" w:cs="Arial"/>
        </w:rPr>
        <w:t xml:space="preserve">   </w:t>
      </w:r>
      <w:r>
        <w:rPr>
          <w:rFonts w:eastAsia="Calibri" w:cs="Arial"/>
        </w:rPr>
        <w:t xml:space="preserve">        </w:t>
      </w:r>
      <w:r w:rsidR="00096B23">
        <w:rPr>
          <w:rFonts w:eastAsia="Calibri" w:cs="Arial"/>
        </w:rPr>
        <w:t xml:space="preserve">       </w:t>
      </w:r>
      <w:r w:rsidRPr="00545721">
        <w:rPr>
          <w:rFonts w:eastAsia="Calibri" w:cs="Arial"/>
        </w:rPr>
        <w:t>Position: __________________________</w:t>
      </w:r>
      <w:r w:rsidR="00096B23">
        <w:rPr>
          <w:rFonts w:eastAsia="Calibri" w:cs="Arial"/>
        </w:rPr>
        <w:t>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 xml:space="preserve">Organization: ___________________________    </w:t>
      </w:r>
      <w:r>
        <w:rPr>
          <w:rFonts w:eastAsia="Calibri" w:cs="Arial"/>
        </w:rPr>
        <w:t xml:space="preserve">       </w:t>
      </w:r>
      <w:r w:rsidR="00096B23" w:rsidRPr="00545721">
        <w:rPr>
          <w:rFonts w:eastAsia="Calibri" w:cs="Arial"/>
        </w:rPr>
        <w:t>Organization: _</w:t>
      </w:r>
      <w:r w:rsidRPr="00545721">
        <w:rPr>
          <w:rFonts w:eastAsia="Calibri" w:cs="Arial"/>
        </w:rPr>
        <w:t>_____________________</w:t>
      </w:r>
      <w:r>
        <w:rPr>
          <w:rFonts w:eastAsia="Calibri" w:cs="Arial"/>
        </w:rPr>
        <w:t>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>Address: ______________________________</w:t>
      </w:r>
      <w:r>
        <w:rPr>
          <w:rFonts w:eastAsia="Calibri" w:cs="Arial"/>
        </w:rPr>
        <w:t xml:space="preserve">             </w:t>
      </w:r>
      <w:r w:rsidRPr="00545721">
        <w:rPr>
          <w:rFonts w:eastAsia="Calibri" w:cs="Arial"/>
        </w:rPr>
        <w:t>Address: ________________________</w:t>
      </w:r>
      <w:r w:rsidR="00096B23">
        <w:rPr>
          <w:rFonts w:eastAsia="Calibri" w:cs="Arial"/>
        </w:rPr>
        <w:t>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 xml:space="preserve">E-Mail: ________________________________    </w:t>
      </w:r>
      <w:r>
        <w:rPr>
          <w:rFonts w:eastAsia="Calibri" w:cs="Arial"/>
        </w:rPr>
        <w:t xml:space="preserve">        </w:t>
      </w:r>
      <w:bookmarkStart w:id="1" w:name="_GoBack"/>
      <w:bookmarkEnd w:id="1"/>
      <w:r w:rsidR="0086585D" w:rsidRPr="00545721">
        <w:rPr>
          <w:rFonts w:eastAsia="Calibri" w:cs="Arial"/>
        </w:rPr>
        <w:t>E-Mail: _</w:t>
      </w:r>
      <w:r w:rsidRPr="00545721">
        <w:rPr>
          <w:rFonts w:eastAsia="Calibri" w:cs="Arial"/>
        </w:rPr>
        <w:t>__________________________</w:t>
      </w:r>
      <w:r>
        <w:rPr>
          <w:rFonts w:eastAsia="Calibri" w:cs="Arial"/>
        </w:rPr>
        <w:t>__</w:t>
      </w:r>
    </w:p>
    <w:p w:rsidR="00545721" w:rsidRPr="00545721" w:rsidRDefault="00545721" w:rsidP="00096B23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 xml:space="preserve">Phone: __ _____________________________     </w:t>
      </w:r>
      <w:r w:rsidR="00096B23">
        <w:rPr>
          <w:rFonts w:eastAsia="Calibri" w:cs="Arial"/>
        </w:rPr>
        <w:t xml:space="preserve">         </w:t>
      </w:r>
      <w:r w:rsidRPr="00545721">
        <w:rPr>
          <w:rFonts w:eastAsia="Calibri" w:cs="Arial"/>
        </w:rPr>
        <w:t>Phone: _</w:t>
      </w:r>
      <w:r w:rsidR="00096B23">
        <w:rPr>
          <w:rFonts w:eastAsia="Calibri" w:cs="Arial"/>
        </w:rPr>
        <w:t>___________________________</w:t>
      </w:r>
    </w:p>
    <w:p w:rsidR="00545721" w:rsidRPr="00545721" w:rsidRDefault="00545721" w:rsidP="00096B23">
      <w:pPr>
        <w:bidi w:val="0"/>
        <w:spacing w:after="200" w:line="276" w:lineRule="auto"/>
        <w:rPr>
          <w:rFonts w:eastAsia="Calibri" w:cs="Arial"/>
        </w:rPr>
      </w:pPr>
      <w:r w:rsidRPr="00545721">
        <w:rPr>
          <w:rFonts w:eastAsia="Calibri" w:cs="Arial"/>
        </w:rPr>
        <w:t xml:space="preserve">Fax: __________________________________     </w:t>
      </w:r>
      <w:r>
        <w:rPr>
          <w:rFonts w:eastAsia="Calibri" w:cs="Arial"/>
        </w:rPr>
        <w:t xml:space="preserve">  </w:t>
      </w:r>
      <w:r w:rsidR="00096B23">
        <w:rPr>
          <w:rFonts w:eastAsia="Calibri" w:cs="Arial"/>
        </w:rPr>
        <w:t xml:space="preserve">      </w:t>
      </w:r>
      <w:r>
        <w:rPr>
          <w:rFonts w:eastAsia="Calibri" w:cs="Arial"/>
        </w:rPr>
        <w:t xml:space="preserve"> </w:t>
      </w:r>
      <w:r w:rsidRPr="00545721">
        <w:rPr>
          <w:rFonts w:eastAsia="Calibri" w:cs="Arial"/>
        </w:rPr>
        <w:t>Fax: ______________________________</w:t>
      </w: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</w:p>
    <w:p w:rsidR="00545721" w:rsidRPr="00545721" w:rsidRDefault="00545721" w:rsidP="00545721">
      <w:pPr>
        <w:bidi w:val="0"/>
        <w:spacing w:after="200" w:line="276" w:lineRule="auto"/>
        <w:rPr>
          <w:rFonts w:eastAsia="Calibri" w:cs="Arial"/>
        </w:rPr>
      </w:pPr>
    </w:p>
    <w:p w:rsidR="00545721" w:rsidRPr="00545721" w:rsidRDefault="00545721" w:rsidP="00545721">
      <w:pPr>
        <w:bidi w:val="0"/>
        <w:spacing w:after="200" w:line="276" w:lineRule="auto"/>
        <w:jc w:val="center"/>
        <w:rPr>
          <w:rFonts w:eastAsia="Calibri" w:cs="Arial"/>
        </w:rPr>
      </w:pPr>
    </w:p>
    <w:p w:rsidR="00C815DF" w:rsidRPr="00545721" w:rsidRDefault="00545721" w:rsidP="00545721">
      <w:pPr>
        <w:jc w:val="center"/>
        <w:rPr>
          <w:rtl/>
        </w:rPr>
      </w:pPr>
      <w:r w:rsidRPr="00545721">
        <w:rPr>
          <w:rFonts w:eastAsia="Calibri" w:cs="Arial"/>
        </w:rPr>
        <w:t xml:space="preserve">Date: ________________________   </w:t>
      </w:r>
      <w:r w:rsidRPr="00545721">
        <w:rPr>
          <w:rFonts w:eastAsia="Calibri" w:cs="Arial"/>
        </w:rPr>
        <w:tab/>
      </w:r>
      <w:r w:rsidRPr="00545721">
        <w:rPr>
          <w:rFonts w:eastAsia="Calibri" w:cs="Arial"/>
        </w:rPr>
        <w:tab/>
        <w:t>Signature: ________</w:t>
      </w:r>
      <w:r>
        <w:rPr>
          <w:rFonts w:eastAsia="Calibri" w:cs="Arial"/>
        </w:rPr>
        <w:t>______________</w:t>
      </w:r>
    </w:p>
    <w:sectPr w:rsidR="00C815DF" w:rsidRPr="00545721" w:rsidSect="00833442">
      <w:headerReference w:type="default" r:id="rId8"/>
      <w:footerReference w:type="default" r:id="rId9"/>
      <w:pgSz w:w="11906" w:h="16838"/>
      <w:pgMar w:top="2835" w:right="1416" w:bottom="1440" w:left="1701" w:header="680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3F1" w:rsidRDefault="004623F1">
      <w:r>
        <w:separator/>
      </w:r>
    </w:p>
  </w:endnote>
  <w:endnote w:type="continuationSeparator" w:id="0">
    <w:p w:rsidR="004623F1" w:rsidRDefault="0046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08" w:rsidRDefault="001E615C">
    <w:pPr>
      <w:pStyle w:val="Foo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830EA57" wp14:editId="679AE332">
          <wp:simplePos x="0" y="0"/>
          <wp:positionH relativeFrom="column">
            <wp:posOffset>-760730</wp:posOffset>
          </wp:positionH>
          <wp:positionV relativeFrom="paragraph">
            <wp:posOffset>-1734820</wp:posOffset>
          </wp:positionV>
          <wp:extent cx="6782435" cy="2249170"/>
          <wp:effectExtent l="19050" t="0" r="0" b="0"/>
          <wp:wrapNone/>
          <wp:docPr id="7" name="Picture 9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i_1196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435" cy="2249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344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98170</wp:posOffset>
              </wp:positionH>
              <wp:positionV relativeFrom="paragraph">
                <wp:posOffset>153035</wp:posOffset>
              </wp:positionV>
              <wp:extent cx="6524625" cy="647700"/>
              <wp:effectExtent l="1905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C0D" w:rsidRPr="00540AB7" w:rsidRDefault="00755C0D" w:rsidP="00BD416A">
                          <w:pPr>
                            <w:pStyle w:val="Footer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הר הכרמל, חיפה</w:t>
                          </w:r>
                          <w:r w:rsidR="00BD416A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3</w:t>
                          </w:r>
                          <w:r w:rsidR="00BD416A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498838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טל'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Mount Carmel,  Haifa  3</w:t>
                          </w:r>
                          <w:r w:rsidR="00BD416A">
                            <w:rPr>
                              <w:color w:val="FFFFFF"/>
                              <w:sz w:val="18"/>
                              <w:szCs w:val="18"/>
                            </w:rPr>
                            <w:t>498838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, Israel,</w:t>
                          </w:r>
                          <w:r w:rsidR="00F33F54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Phone: 04-</w:t>
                          </w:r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E97848"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249193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: </w:t>
                          </w:r>
                        </w:p>
                        <w:p w:rsidR="00755C0D" w:rsidRPr="00540AB7" w:rsidRDefault="00755C0D" w:rsidP="00E8741D">
                          <w:pPr>
                            <w:pStyle w:val="Footer"/>
                            <w:tabs>
                              <w:tab w:val="clear" w:pos="4153"/>
                              <w:tab w:val="left" w:pos="776"/>
                              <w:tab w:val="center" w:pos="4157"/>
                            </w:tabs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F54B15">
                            <w:rPr>
                              <w:color w:val="FFFFFF"/>
                              <w:sz w:val="18"/>
                              <w:szCs w:val="18"/>
                            </w:rPr>
                            <w:t>http://management</w:t>
                          </w:r>
                          <w:r w:rsidR="00E97848" w:rsidRPr="00E97848">
                            <w:rPr>
                              <w:color w:val="FFFFFF"/>
                              <w:sz w:val="18"/>
                              <w:szCs w:val="18"/>
                            </w:rPr>
                            <w:t>.haifa.ac.il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C7492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דוא"ל: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E-</w:t>
                          </w:r>
                          <w:r w:rsidR="00B603AA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mail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E97848" w:rsidRPr="005411E9">
                            <w:rPr>
                              <w:color w:val="FFFFFF"/>
                              <w:sz w:val="20"/>
                              <w:szCs w:val="20"/>
                            </w:rPr>
                            <w:t>mba@gsb.haifa.ac.il</w:t>
                          </w:r>
                          <w:r w:rsidR="00E97848">
                            <w:rPr>
                              <w:rFonts w:ascii="Times New Roman" w:hAnsi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פקס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Fax:  04- </w:t>
                          </w:r>
                          <w:proofErr w:type="gramStart"/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E97848"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249194</w:t>
                          </w:r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  <w:p w:rsidR="00FA5608" w:rsidRPr="00540AB7" w:rsidRDefault="00FA5608" w:rsidP="00FA5608">
                          <w:pPr>
                            <w:jc w:val="right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A5608" w:rsidRPr="00540AB7" w:rsidRDefault="00FA5608" w:rsidP="00FA5608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A5608" w:rsidRPr="00540AB7" w:rsidRDefault="00FA5608" w:rsidP="00FA5608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7.1pt;margin-top:12.05pt;width:513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xtw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" filled="f" stroked="f">
              <v:textbox>
                <w:txbxContent>
                  <w:p w:rsidR="00755C0D" w:rsidRPr="00540AB7" w:rsidRDefault="00755C0D" w:rsidP="00BD416A">
                    <w:pPr>
                      <w:pStyle w:val="Footer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הר הכרמל, חיפה</w:t>
                    </w:r>
                    <w:r w:rsidR="00BD416A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3</w:t>
                    </w:r>
                    <w:r w:rsidR="00BD416A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498838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טל'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Mount Carmel,  Haifa  3</w:t>
                    </w:r>
                    <w:r w:rsidR="00BD416A">
                      <w:rPr>
                        <w:color w:val="FFFFFF"/>
                        <w:sz w:val="18"/>
                        <w:szCs w:val="18"/>
                      </w:rPr>
                      <w:t>498838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, Israel,</w:t>
                    </w:r>
                    <w:r w:rsidR="00F33F54" w:rsidRPr="00540AB7">
                      <w:rPr>
                        <w:color w:val="FFFFFF"/>
                        <w:sz w:val="18"/>
                        <w:szCs w:val="18"/>
                      </w:rPr>
                      <w:t xml:space="preserve">  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Phone: 04-</w:t>
                    </w:r>
                    <w:r w:rsidRPr="005411E9">
                      <w:rPr>
                        <w:color w:val="FFFFFF"/>
                        <w:sz w:val="18"/>
                        <w:szCs w:val="18"/>
                      </w:rPr>
                      <w:t>8</w:t>
                    </w:r>
                    <w:r w:rsidR="00E97848" w:rsidRPr="005411E9">
                      <w:rPr>
                        <w:color w:val="FFFFFF"/>
                        <w:sz w:val="18"/>
                        <w:szCs w:val="18"/>
                      </w:rPr>
                      <w:t>249193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: </w:t>
                    </w:r>
                  </w:p>
                  <w:p w:rsidR="00755C0D" w:rsidRPr="00540AB7" w:rsidRDefault="00755C0D" w:rsidP="00E8741D">
                    <w:pPr>
                      <w:pStyle w:val="Footer"/>
                      <w:tabs>
                        <w:tab w:val="clear" w:pos="4153"/>
                        <w:tab w:val="left" w:pos="776"/>
                        <w:tab w:val="center" w:pos="4157"/>
                      </w:tabs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ab/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ab/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       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 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  <w:r w:rsidR="00F54B15">
                      <w:rPr>
                        <w:color w:val="FFFFFF"/>
                        <w:sz w:val="18"/>
                        <w:szCs w:val="18"/>
                      </w:rPr>
                      <w:t>http://management</w:t>
                    </w:r>
                    <w:r w:rsidR="00E97848" w:rsidRPr="00E97848">
                      <w:rPr>
                        <w:color w:val="FFFFFF"/>
                        <w:sz w:val="18"/>
                        <w:szCs w:val="18"/>
                      </w:rPr>
                      <w:t>.haifa.ac.il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C7492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דוא"ל: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E-</w:t>
                    </w:r>
                    <w:r w:rsidR="00B603AA" w:rsidRPr="00540AB7">
                      <w:rPr>
                        <w:color w:val="FFFFFF"/>
                        <w:sz w:val="18"/>
                        <w:szCs w:val="18"/>
                      </w:rPr>
                      <w:t>mail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: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E97848" w:rsidRPr="005411E9">
                      <w:rPr>
                        <w:color w:val="FFFFFF"/>
                        <w:sz w:val="20"/>
                        <w:szCs w:val="20"/>
                      </w:rPr>
                      <w:t>mba@gsb.haifa.ac.il</w:t>
                    </w:r>
                    <w:r w:rsidR="00E97848">
                      <w:rPr>
                        <w:rFonts w:ascii="Times New Roman" w:hAnsi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 xml:space="preserve">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 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פקס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Fax:  04- </w:t>
                    </w:r>
                    <w:proofErr w:type="gramStart"/>
                    <w:r w:rsidRPr="005411E9">
                      <w:rPr>
                        <w:color w:val="FFFFFF"/>
                        <w:sz w:val="18"/>
                        <w:szCs w:val="18"/>
                      </w:rPr>
                      <w:t>8</w:t>
                    </w:r>
                    <w:r w:rsidR="00E97848" w:rsidRPr="005411E9">
                      <w:rPr>
                        <w:color w:val="FFFFFF"/>
                        <w:sz w:val="18"/>
                        <w:szCs w:val="18"/>
                      </w:rPr>
                      <w:t>249194</w:t>
                    </w:r>
                    <w:r w:rsidRPr="005411E9"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:</w:t>
                    </w:r>
                    <w:proofErr w:type="gramEnd"/>
                  </w:p>
                  <w:p w:rsidR="00FA5608" w:rsidRPr="00540AB7" w:rsidRDefault="00FA5608" w:rsidP="00FA5608">
                    <w:pPr>
                      <w:jc w:val="right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FA5608" w:rsidRPr="00540AB7" w:rsidRDefault="00FA5608" w:rsidP="00FA5608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FA5608" w:rsidRPr="00540AB7" w:rsidRDefault="00FA5608" w:rsidP="00FA5608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A5608" w:rsidRDefault="00FA5608">
    <w:pPr>
      <w:pStyle w:val="Footer"/>
    </w:pPr>
  </w:p>
  <w:p w:rsidR="00FA5608" w:rsidRDefault="00FA5608">
    <w:pPr>
      <w:pStyle w:val="Footer"/>
    </w:pPr>
  </w:p>
  <w:p w:rsidR="00CB2319" w:rsidRDefault="00CB2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3F1" w:rsidRDefault="004623F1">
      <w:r>
        <w:separator/>
      </w:r>
    </w:p>
  </w:footnote>
  <w:footnote w:type="continuationSeparator" w:id="0">
    <w:p w:rsidR="004623F1" w:rsidRDefault="00462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19" w:rsidRDefault="00833442" w:rsidP="00C928D5">
    <w:pPr>
      <w:pStyle w:val="Header"/>
      <w:tabs>
        <w:tab w:val="clear" w:pos="8306"/>
        <w:tab w:val="right" w:pos="9782"/>
      </w:tabs>
      <w:ind w:left="-1134" w:right="-1701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91615</wp:posOffset>
              </wp:positionH>
              <wp:positionV relativeFrom="paragraph">
                <wp:posOffset>6985</wp:posOffset>
              </wp:positionV>
              <wp:extent cx="2381250" cy="8286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901" w:rsidRPr="00CD5901" w:rsidRDefault="009C6901" w:rsidP="009C6901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D5901">
                            <w:rPr>
                              <w:rFonts w:asciiTheme="minorBidi" w:hAnsiTheme="minorBidi" w:cstheme="min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חוג למנהל עסקים</w:t>
                          </w:r>
                        </w:p>
                        <w:p w:rsidR="009C6901" w:rsidRPr="00CD5901" w:rsidRDefault="009C6901" w:rsidP="009C6901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</w:pPr>
                          <w:r w:rsidRPr="00CD5901"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  <w:t xml:space="preserve">Department of Business </w:t>
                          </w:r>
                        </w:p>
                        <w:p w:rsidR="009C6901" w:rsidRPr="00CD5901" w:rsidRDefault="009C6901" w:rsidP="009C6901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</w:pPr>
                          <w:r w:rsidRPr="00CD5901"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  <w:t>Administration</w:t>
                          </w:r>
                        </w:p>
                        <w:p w:rsidR="009C6901" w:rsidRPr="00CD5901" w:rsidRDefault="009C6901" w:rsidP="009C6901">
                          <w:pPr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7.45pt;margin-top:.55pt;width:187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vH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" filled="f" stroked="f">
              <v:textbox>
                <w:txbxContent>
                  <w:p w:rsidR="009C6901" w:rsidRPr="00CD5901" w:rsidRDefault="009C6901" w:rsidP="009C6901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CD5901">
                      <w:rPr>
                        <w:rFonts w:asciiTheme="minorBidi" w:hAnsiTheme="minorBidi" w:cstheme="minorBidi"/>
                        <w:b/>
                        <w:bCs/>
                        <w:sz w:val="24"/>
                        <w:szCs w:val="24"/>
                        <w:rtl/>
                      </w:rPr>
                      <w:t>החוג למנהל עסקים</w:t>
                    </w:r>
                  </w:p>
                  <w:p w:rsidR="009C6901" w:rsidRPr="00CD5901" w:rsidRDefault="009C6901" w:rsidP="009C6901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</w:rPr>
                    </w:pPr>
                    <w:r w:rsidRPr="00CD5901">
                      <w:rPr>
                        <w:rFonts w:asciiTheme="minorBidi" w:hAnsiTheme="minorBidi" w:cstheme="minorBidi"/>
                        <w:b/>
                        <w:bCs/>
                      </w:rPr>
                      <w:t xml:space="preserve">Department of Business </w:t>
                    </w:r>
                  </w:p>
                  <w:p w:rsidR="009C6901" w:rsidRPr="00CD5901" w:rsidRDefault="009C6901" w:rsidP="009C6901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</w:pPr>
                    <w:r w:rsidRPr="00CD5901">
                      <w:rPr>
                        <w:rFonts w:asciiTheme="minorBidi" w:hAnsiTheme="minorBidi" w:cstheme="minorBidi"/>
                        <w:b/>
                        <w:bCs/>
                      </w:rPr>
                      <w:t>Administration</w:t>
                    </w:r>
                  </w:p>
                  <w:p w:rsidR="009C6901" w:rsidRPr="00CD5901" w:rsidRDefault="009C6901" w:rsidP="009C6901">
                    <w:pP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62CEA">
      <w:rPr>
        <w:rFonts w:hint="cs"/>
        <w:rtl/>
      </w:rPr>
      <w:t xml:space="preserve">  </w:t>
    </w:r>
    <w:r w:rsidR="00C928D5" w:rsidRPr="00520D9F">
      <w:rPr>
        <w:rFonts w:hint="cs"/>
        <w:noProof/>
        <w:rtl/>
      </w:rPr>
      <w:drawing>
        <wp:inline distT="0" distB="0" distL="0" distR="0" wp14:anchorId="27332F79" wp14:editId="71B0ED13">
          <wp:extent cx="2028825" cy="476250"/>
          <wp:effectExtent l="19050" t="0" r="9525" b="0"/>
          <wp:docPr id="4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2CEA">
      <w:rPr>
        <w:rFonts w:hint="cs"/>
        <w:rtl/>
      </w:rPr>
      <w:t xml:space="preserve">                                                                   </w:t>
    </w:r>
    <w:r w:rsidR="002F3B70" w:rsidRPr="005365F4">
      <w:rPr>
        <w:noProof/>
        <w:rtl/>
      </w:rPr>
      <w:drawing>
        <wp:inline distT="0" distB="0" distL="0" distR="0" wp14:anchorId="2B83F3FB" wp14:editId="0033A440">
          <wp:extent cx="1057275" cy="666750"/>
          <wp:effectExtent l="19050" t="0" r="9525" b="0"/>
          <wp:docPr id="3" name="תמונה 1" descr="M:\כללי\LOGO\לוגו - שונים\logo-ara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כללי\LOGO\לוגו - שונים\logo-arab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2CEA">
      <w:rPr>
        <w:rFonts w:hint="cs"/>
        <w:rtl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35BB"/>
    <w:multiLevelType w:val="hybridMultilevel"/>
    <w:tmpl w:val="278EC79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B47DB8"/>
    <w:multiLevelType w:val="hybridMultilevel"/>
    <w:tmpl w:val="E04C7E08"/>
    <w:lvl w:ilvl="0" w:tplc="BBB0D29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13265034"/>
    <w:multiLevelType w:val="hybridMultilevel"/>
    <w:tmpl w:val="66A67544"/>
    <w:lvl w:ilvl="0" w:tplc="8E3030D2">
      <w:start w:val="5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FrankRueh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C6403"/>
    <w:multiLevelType w:val="hybridMultilevel"/>
    <w:tmpl w:val="0680BEB8"/>
    <w:lvl w:ilvl="0" w:tplc="49080F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AF0"/>
    <w:multiLevelType w:val="singleLevel"/>
    <w:tmpl w:val="4FF6E73C"/>
    <w:lvl w:ilvl="0">
      <w:start w:val="2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strike w:val="0"/>
        <w:dstrike w:val="0"/>
        <w:color w:val="000000"/>
        <w:sz w:val="28"/>
        <w:u w:val="none"/>
        <w:effect w:val="none"/>
      </w:rPr>
    </w:lvl>
  </w:abstractNum>
  <w:abstractNum w:abstractNumId="5" w15:restartNumberingAfterBreak="0">
    <w:nsid w:val="3C251051"/>
    <w:multiLevelType w:val="singleLevel"/>
    <w:tmpl w:val="6E205C6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strike w:val="0"/>
        <w:dstrike w:val="0"/>
        <w:color w:val="000000"/>
        <w:sz w:val="28"/>
        <w:u w:val="none"/>
        <w:effect w:val="none"/>
      </w:rPr>
    </w:lvl>
  </w:abstractNum>
  <w:abstractNum w:abstractNumId="6" w15:restartNumberingAfterBreak="0">
    <w:nsid w:val="536C28DA"/>
    <w:multiLevelType w:val="hybridMultilevel"/>
    <w:tmpl w:val="D2D26A1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57397DDA"/>
    <w:multiLevelType w:val="hybridMultilevel"/>
    <w:tmpl w:val="B750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E4E0C"/>
    <w:multiLevelType w:val="hybridMultilevel"/>
    <w:tmpl w:val="AA2E559C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6F"/>
    <w:rsid w:val="00015173"/>
    <w:rsid w:val="00025A5B"/>
    <w:rsid w:val="00040C52"/>
    <w:rsid w:val="00054F54"/>
    <w:rsid w:val="00096B23"/>
    <w:rsid w:val="000D2006"/>
    <w:rsid w:val="000F3EF9"/>
    <w:rsid w:val="000F4A45"/>
    <w:rsid w:val="000F6078"/>
    <w:rsid w:val="000F7F57"/>
    <w:rsid w:val="00146400"/>
    <w:rsid w:val="00147CB3"/>
    <w:rsid w:val="001571C2"/>
    <w:rsid w:val="00162CEA"/>
    <w:rsid w:val="00175E05"/>
    <w:rsid w:val="001A3B74"/>
    <w:rsid w:val="001C4C64"/>
    <w:rsid w:val="001E615C"/>
    <w:rsid w:val="001F3D8B"/>
    <w:rsid w:val="001F76A5"/>
    <w:rsid w:val="00201342"/>
    <w:rsid w:val="002469A3"/>
    <w:rsid w:val="00250B39"/>
    <w:rsid w:val="0027155C"/>
    <w:rsid w:val="002C1CB2"/>
    <w:rsid w:val="002F2BF2"/>
    <w:rsid w:val="002F3B70"/>
    <w:rsid w:val="0032308F"/>
    <w:rsid w:val="00367DCB"/>
    <w:rsid w:val="0038104A"/>
    <w:rsid w:val="00383870"/>
    <w:rsid w:val="003A6D12"/>
    <w:rsid w:val="003B06B0"/>
    <w:rsid w:val="003B161A"/>
    <w:rsid w:val="003C17DA"/>
    <w:rsid w:val="00410E4F"/>
    <w:rsid w:val="00414AE7"/>
    <w:rsid w:val="00434DBD"/>
    <w:rsid w:val="00454A19"/>
    <w:rsid w:val="004623F1"/>
    <w:rsid w:val="0049553A"/>
    <w:rsid w:val="004A153F"/>
    <w:rsid w:val="004B60EB"/>
    <w:rsid w:val="004C7770"/>
    <w:rsid w:val="004D3C32"/>
    <w:rsid w:val="00520D9F"/>
    <w:rsid w:val="00530D4C"/>
    <w:rsid w:val="005365F4"/>
    <w:rsid w:val="00540AB7"/>
    <w:rsid w:val="005411E9"/>
    <w:rsid w:val="00545721"/>
    <w:rsid w:val="005531A8"/>
    <w:rsid w:val="00561786"/>
    <w:rsid w:val="00562381"/>
    <w:rsid w:val="005B7CD4"/>
    <w:rsid w:val="005C1492"/>
    <w:rsid w:val="005C3C3C"/>
    <w:rsid w:val="005C4DF5"/>
    <w:rsid w:val="005D29F5"/>
    <w:rsid w:val="005D486E"/>
    <w:rsid w:val="005E1BB6"/>
    <w:rsid w:val="005F0A0C"/>
    <w:rsid w:val="005F1AED"/>
    <w:rsid w:val="00611CCF"/>
    <w:rsid w:val="00655D1B"/>
    <w:rsid w:val="00662203"/>
    <w:rsid w:val="00664D42"/>
    <w:rsid w:val="00691855"/>
    <w:rsid w:val="006A0519"/>
    <w:rsid w:val="006A344B"/>
    <w:rsid w:val="006B7419"/>
    <w:rsid w:val="00705B8F"/>
    <w:rsid w:val="00710750"/>
    <w:rsid w:val="00740CEA"/>
    <w:rsid w:val="00755C0D"/>
    <w:rsid w:val="00757763"/>
    <w:rsid w:val="00762F8F"/>
    <w:rsid w:val="007727D7"/>
    <w:rsid w:val="00777DF2"/>
    <w:rsid w:val="007B11EC"/>
    <w:rsid w:val="007B5CEF"/>
    <w:rsid w:val="007D3086"/>
    <w:rsid w:val="00821A0D"/>
    <w:rsid w:val="00823C90"/>
    <w:rsid w:val="00827872"/>
    <w:rsid w:val="00833442"/>
    <w:rsid w:val="0083769A"/>
    <w:rsid w:val="00840AB5"/>
    <w:rsid w:val="0084148B"/>
    <w:rsid w:val="00843B33"/>
    <w:rsid w:val="00854850"/>
    <w:rsid w:val="0086585D"/>
    <w:rsid w:val="008A1FD0"/>
    <w:rsid w:val="008B2727"/>
    <w:rsid w:val="008B6858"/>
    <w:rsid w:val="008E078A"/>
    <w:rsid w:val="008E156F"/>
    <w:rsid w:val="00904AD1"/>
    <w:rsid w:val="00916CAB"/>
    <w:rsid w:val="00920EC7"/>
    <w:rsid w:val="009320EF"/>
    <w:rsid w:val="009370B4"/>
    <w:rsid w:val="009744B5"/>
    <w:rsid w:val="009A4519"/>
    <w:rsid w:val="009C6654"/>
    <w:rsid w:val="009C6901"/>
    <w:rsid w:val="009D3120"/>
    <w:rsid w:val="009D372A"/>
    <w:rsid w:val="00A0018F"/>
    <w:rsid w:val="00A35DE4"/>
    <w:rsid w:val="00A71E6C"/>
    <w:rsid w:val="00A94F78"/>
    <w:rsid w:val="00AB6A96"/>
    <w:rsid w:val="00AC1F21"/>
    <w:rsid w:val="00AE5444"/>
    <w:rsid w:val="00AE7582"/>
    <w:rsid w:val="00B01D8B"/>
    <w:rsid w:val="00B15DEE"/>
    <w:rsid w:val="00B603AA"/>
    <w:rsid w:val="00B87092"/>
    <w:rsid w:val="00B87303"/>
    <w:rsid w:val="00BA05AB"/>
    <w:rsid w:val="00BC3B1C"/>
    <w:rsid w:val="00BD416A"/>
    <w:rsid w:val="00BD4F41"/>
    <w:rsid w:val="00BF5785"/>
    <w:rsid w:val="00C06F60"/>
    <w:rsid w:val="00C707F7"/>
    <w:rsid w:val="00C815DF"/>
    <w:rsid w:val="00C928D5"/>
    <w:rsid w:val="00CA3CC3"/>
    <w:rsid w:val="00CA3F15"/>
    <w:rsid w:val="00CB2319"/>
    <w:rsid w:val="00CB4934"/>
    <w:rsid w:val="00CC312B"/>
    <w:rsid w:val="00CD5901"/>
    <w:rsid w:val="00CE1A36"/>
    <w:rsid w:val="00D24092"/>
    <w:rsid w:val="00D56B1F"/>
    <w:rsid w:val="00D62E28"/>
    <w:rsid w:val="00D81E24"/>
    <w:rsid w:val="00D8736C"/>
    <w:rsid w:val="00D944A2"/>
    <w:rsid w:val="00DA092B"/>
    <w:rsid w:val="00DA775D"/>
    <w:rsid w:val="00DC7664"/>
    <w:rsid w:val="00E16DA0"/>
    <w:rsid w:val="00E40472"/>
    <w:rsid w:val="00E46449"/>
    <w:rsid w:val="00E4677C"/>
    <w:rsid w:val="00E53E55"/>
    <w:rsid w:val="00E5440F"/>
    <w:rsid w:val="00E63680"/>
    <w:rsid w:val="00E8741D"/>
    <w:rsid w:val="00E97848"/>
    <w:rsid w:val="00EB2D83"/>
    <w:rsid w:val="00EB4979"/>
    <w:rsid w:val="00EE7383"/>
    <w:rsid w:val="00F03C0F"/>
    <w:rsid w:val="00F3353B"/>
    <w:rsid w:val="00F33F54"/>
    <w:rsid w:val="00F35A21"/>
    <w:rsid w:val="00F42C24"/>
    <w:rsid w:val="00F542C5"/>
    <w:rsid w:val="00F54B15"/>
    <w:rsid w:val="00F6129A"/>
    <w:rsid w:val="00F62305"/>
    <w:rsid w:val="00F9106B"/>
    <w:rsid w:val="00F9186F"/>
    <w:rsid w:val="00F927EB"/>
    <w:rsid w:val="00FA5608"/>
    <w:rsid w:val="00FB2F52"/>
    <w:rsid w:val="00FB395F"/>
    <w:rsid w:val="00FC0114"/>
    <w:rsid w:val="00FC7492"/>
    <w:rsid w:val="00FE3E0E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" strokecolor="none [2412]"/>
    </o:shapedefaults>
    <o:shapelayout v:ext="edit">
      <o:idmap v:ext="edit" data="1"/>
    </o:shapelayout>
  </w:shapeDefaults>
  <w:decimalSymbol w:val="."/>
  <w:listSeparator w:val=","/>
  <w14:docId w14:val="7C8255E7"/>
  <w15:docId w15:val="{C9DE5366-A9D9-4FC7-9A99-8285C265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A5B"/>
    <w:pPr>
      <w:bidi/>
    </w:pPr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A15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5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Footer">
    <w:name w:val="footer"/>
    <w:basedOn w:val="Normal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BalloonText">
    <w:name w:val="Balloon Text"/>
    <w:basedOn w:val="Normal"/>
    <w:semiHidden/>
    <w:rsid w:val="004C777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A15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49553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b-sec\Local%20Settings\Temporary%20Internet%20Files\Content.Outlook\YX61O85Q\GSM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A80E-3AD6-43CD-BB9C-9EE7BBA9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M (2)</Template>
  <TotalTime>8</TotalTime>
  <Pages>4</Pages>
  <Words>279</Words>
  <Characters>4016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b-sec</dc:creator>
  <cp:lastModifiedBy>אורלי דננברג</cp:lastModifiedBy>
  <cp:revision>7</cp:revision>
  <cp:lastPrinted>2016-12-16T06:10:00Z</cp:lastPrinted>
  <dcterms:created xsi:type="dcterms:W3CDTF">2016-12-16T06:08:00Z</dcterms:created>
  <dcterms:modified xsi:type="dcterms:W3CDTF">2016-12-16T06:15:00Z</dcterms:modified>
</cp:coreProperties>
</file>